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7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F71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701"/>
      </w:tblGrid>
      <w:tr w:rsidR="004D03DB" w:rsidRPr="004D03DB" w:rsidTr="00F71D1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71D1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F71D19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71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F71D19">
              <w:rPr>
                <w:rFonts w:ascii="Times New Roman" w:hAnsi="Times New Roman" w:cs="Times New Roman"/>
              </w:rPr>
              <w:t>125</w:t>
            </w:r>
          </w:p>
        </w:tc>
      </w:tr>
      <w:tr w:rsidR="004D03DB" w:rsidRPr="004D03DB" w:rsidTr="00F71D1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D5353D" w:rsidP="00A57454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74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CF53FB" w:rsidRPr="0074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A5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Шугур от 24.06.2019 №75 </w:t>
            </w:r>
            <w:r w:rsidR="00A57454" w:rsidRPr="00C37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57454" w:rsidRPr="00C3728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A57454" w:rsidRPr="00C3728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="00A57454" w:rsidRPr="00C3728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A57454">
        <w:t>оселения Шугур от 24.06.2019 №75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A57454" w:rsidRPr="00C3728C">
        <w:rPr>
          <w:bCs/>
        </w:rPr>
        <w:t>Об утверждении Административного регламента предоставления муниципальной услуги «</w:t>
      </w:r>
      <w:r w:rsidR="00A57454" w:rsidRPr="00C3728C"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A57454" w:rsidP="00A5745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478E2" w:rsidRDefault="00F71D19" w:rsidP="00F71D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D19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D19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F71D19">
      <w:headerReference w:type="default" r:id="rId8"/>
      <w:pgSz w:w="11906" w:h="16838"/>
      <w:pgMar w:top="426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C2" w:rsidRDefault="004C75C2" w:rsidP="001B6CEF">
      <w:pPr>
        <w:spacing w:after="0" w:line="240" w:lineRule="auto"/>
      </w:pPr>
      <w:r>
        <w:separator/>
      </w:r>
    </w:p>
  </w:endnote>
  <w:endnote w:type="continuationSeparator" w:id="0">
    <w:p w:rsidR="004C75C2" w:rsidRDefault="004C75C2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C2" w:rsidRDefault="004C75C2" w:rsidP="001B6CEF">
      <w:pPr>
        <w:spacing w:after="0" w:line="240" w:lineRule="auto"/>
      </w:pPr>
      <w:r>
        <w:separator/>
      </w:r>
    </w:p>
  </w:footnote>
  <w:footnote w:type="continuationSeparator" w:id="0">
    <w:p w:rsidR="004C75C2" w:rsidRDefault="004C75C2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8C3C3A">
        <w:pPr>
          <w:pStyle w:val="ac"/>
          <w:jc w:val="center"/>
        </w:pPr>
        <w:fldSimple w:instr=" PAGE   \* MERGEFORMAT ">
          <w:r w:rsidR="00F71D19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2148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71733"/>
    <w:rsid w:val="004921B4"/>
    <w:rsid w:val="00494016"/>
    <w:rsid w:val="004C4B70"/>
    <w:rsid w:val="004C75C2"/>
    <w:rsid w:val="004C7942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C3C3A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7454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D1282"/>
    <w:rsid w:val="00DE3D07"/>
    <w:rsid w:val="00DF516B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1D19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B68-714F-4FE1-A850-A18493C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1</cp:revision>
  <cp:lastPrinted>2021-10-28T09:49:00Z</cp:lastPrinted>
  <dcterms:created xsi:type="dcterms:W3CDTF">2020-06-09T06:13:00Z</dcterms:created>
  <dcterms:modified xsi:type="dcterms:W3CDTF">2021-10-28T09:51:00Z</dcterms:modified>
</cp:coreProperties>
</file>